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33" w:rsidRDefault="00E90133" w:rsidP="00BD7794">
      <w:pPr>
        <w:rPr>
          <w:bCs/>
          <w:sz w:val="28"/>
          <w:szCs w:val="28"/>
        </w:rPr>
      </w:pPr>
      <w:bookmarkStart w:id="0" w:name="_GoBack"/>
      <w:bookmarkEnd w:id="0"/>
    </w:p>
    <w:p w:rsidR="0072032A" w:rsidRDefault="0072032A" w:rsidP="0072032A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  <w:r w:rsidR="008203CD">
        <w:rPr>
          <w:bCs/>
          <w:iCs/>
          <w:sz w:val="28"/>
          <w:szCs w:val="28"/>
        </w:rPr>
        <w:t xml:space="preserve"> 1</w:t>
      </w:r>
    </w:p>
    <w:p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:rsidR="0072032A" w:rsidRPr="0026765D" w:rsidRDefault="0072032A" w:rsidP="0072032A">
      <w:pPr>
        <w:jc w:val="center"/>
        <w:outlineLvl w:val="0"/>
        <w:rPr>
          <w:bCs/>
          <w:sz w:val="28"/>
          <w:szCs w:val="28"/>
          <w:lang w:bidi="he-IL"/>
        </w:rPr>
      </w:pPr>
      <w:r w:rsidRPr="0026765D">
        <w:rPr>
          <w:bCs/>
          <w:sz w:val="28"/>
          <w:szCs w:val="28"/>
          <w:lang w:bidi="he-IL"/>
        </w:rPr>
        <w:t>ЗАЯВКА</w:t>
      </w:r>
    </w:p>
    <w:p w:rsidR="0072032A" w:rsidRDefault="0072032A" w:rsidP="0072032A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участие в </w:t>
      </w:r>
      <w:r>
        <w:rPr>
          <w:sz w:val="28"/>
          <w:szCs w:val="28"/>
          <w:lang w:val="en-US"/>
        </w:rPr>
        <w:t>XV</w:t>
      </w:r>
      <w:r w:rsidR="00A62FC5">
        <w:rPr>
          <w:sz w:val="28"/>
          <w:szCs w:val="28"/>
          <w:lang w:val="en-US"/>
        </w:rPr>
        <w:t>I</w:t>
      </w:r>
      <w:r w:rsidR="00572B7E">
        <w:rPr>
          <w:sz w:val="28"/>
          <w:szCs w:val="28"/>
          <w:lang w:val="en-US"/>
        </w:rPr>
        <w:t>I</w:t>
      </w:r>
      <w:r w:rsidR="008203CD">
        <w:rPr>
          <w:sz w:val="28"/>
          <w:szCs w:val="28"/>
          <w:lang w:val="en-US"/>
        </w:rPr>
        <w:t>I</w:t>
      </w:r>
      <w:r w:rsidR="006E483B">
        <w:rPr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>городском открытом фестивале-конкурсе хореографического искусства «Птица счастья – 202</w:t>
      </w:r>
      <w:r w:rsidR="008203CD">
        <w:rPr>
          <w:sz w:val="28"/>
          <w:szCs w:val="28"/>
          <w:lang w:bidi="he-IL"/>
        </w:rPr>
        <w:t>4</w:t>
      </w:r>
      <w:r>
        <w:rPr>
          <w:sz w:val="28"/>
          <w:szCs w:val="28"/>
          <w:lang w:bidi="he-IL"/>
        </w:rPr>
        <w:t>»</w:t>
      </w:r>
    </w:p>
    <w:p w:rsidR="0072032A" w:rsidRDefault="0072032A" w:rsidP="0072032A">
      <w:pPr>
        <w:jc w:val="center"/>
        <w:rPr>
          <w:sz w:val="28"/>
          <w:szCs w:val="28"/>
          <w:lang w:bidi="he-IL"/>
        </w:rPr>
      </w:pPr>
    </w:p>
    <w:p w:rsidR="0072032A" w:rsidRDefault="0072032A" w:rsidP="0072032A">
      <w:pPr>
        <w:jc w:val="center"/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ллектива, фамилия и имя отдельных исполнителей</w:t>
      </w:r>
    </w:p>
    <w:p w:rsid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6E483B" w:rsidRP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:rsid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</w:p>
    <w:p w:rsidR="006E483B" w:rsidRP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6E483B" w:rsidRP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6E483B" w:rsidRP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240B8C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</w:t>
      </w:r>
      <w:r w:rsidR="006E483B">
        <w:rPr>
          <w:bCs/>
          <w:sz w:val="28"/>
          <w:szCs w:val="28"/>
        </w:rPr>
        <w:t xml:space="preserve"> </w:t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  <w:r w:rsidR="006E483B">
        <w:rPr>
          <w:bCs/>
          <w:sz w:val="28"/>
          <w:szCs w:val="28"/>
          <w:u w:val="single"/>
        </w:rPr>
        <w:tab/>
      </w:r>
    </w:p>
    <w:p w:rsidR="0072032A" w:rsidRDefault="0072032A" w:rsidP="0072032A">
      <w:pPr>
        <w:pStyle w:val="a4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:rsid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  <w:r w:rsidRPr="006E483B">
        <w:rPr>
          <w:bCs/>
          <w:sz w:val="28"/>
          <w:szCs w:val="28"/>
          <w:u w:val="single"/>
        </w:rPr>
        <w:tab/>
      </w:r>
    </w:p>
    <w:p w:rsidR="006E483B" w:rsidRPr="006E483B" w:rsidRDefault="006E483B" w:rsidP="006E483B">
      <w:pPr>
        <w:ind w:left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конкурсного выступ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937"/>
        <w:gridCol w:w="2725"/>
        <w:gridCol w:w="1829"/>
        <w:gridCol w:w="1634"/>
      </w:tblGrid>
      <w:tr w:rsidR="0072032A" w:rsidTr="00531D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конкурсного номера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мейстер-постановщик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 исполнителей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ронометраж </w:t>
            </w:r>
          </w:p>
        </w:tc>
      </w:tr>
      <w:tr w:rsidR="0072032A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 w:rsidP="00531DDB">
            <w:pPr>
              <w:ind w:right="41"/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</w:tr>
      <w:tr w:rsidR="003A7F6E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</w:tr>
    </w:tbl>
    <w:p w:rsidR="0072032A" w:rsidRDefault="0072032A" w:rsidP="0072032A">
      <w:pPr>
        <w:jc w:val="center"/>
        <w:rPr>
          <w:bCs/>
          <w:sz w:val="28"/>
          <w:szCs w:val="28"/>
        </w:rPr>
      </w:pPr>
    </w:p>
    <w:p w:rsidR="00531DDB" w:rsidRDefault="00531DDB" w:rsidP="00531DDB">
      <w:pPr>
        <w:spacing w:line="264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Фестиваля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 xml:space="preserve">персональных данных с использованием средств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</w:t>
      </w:r>
    </w:p>
    <w:p w:rsidR="00531DDB" w:rsidRPr="00284109" w:rsidRDefault="00531DDB" w:rsidP="00531DDB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:rsidR="0072032A" w:rsidRDefault="0072032A" w:rsidP="0072032A">
      <w:pPr>
        <w:jc w:val="center"/>
        <w:rPr>
          <w:bCs/>
          <w:sz w:val="28"/>
          <w:szCs w:val="28"/>
        </w:rPr>
      </w:pPr>
    </w:p>
    <w:p w:rsidR="0072032A" w:rsidRDefault="0072032A" w:rsidP="0072032A">
      <w:pPr>
        <w:jc w:val="center"/>
        <w:rPr>
          <w:bCs/>
          <w:sz w:val="28"/>
          <w:szCs w:val="28"/>
        </w:rPr>
      </w:pPr>
    </w:p>
    <w:p w:rsidR="0072032A" w:rsidRDefault="0072032A" w:rsidP="007203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одачи заявки «__</w:t>
      </w:r>
      <w:r w:rsidR="006E483B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 _____________ 202</w:t>
      </w:r>
      <w:r w:rsidR="008203C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26765D" w:rsidRDefault="0072032A" w:rsidP="006E48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лица, подающего заявку ______________________</w:t>
      </w:r>
    </w:p>
    <w:p w:rsidR="0003259B" w:rsidRDefault="0003259B" w:rsidP="006E483B">
      <w:pPr>
        <w:rPr>
          <w:bCs/>
          <w:sz w:val="28"/>
          <w:szCs w:val="28"/>
        </w:rPr>
      </w:pPr>
    </w:p>
    <w:p w:rsidR="0003259B" w:rsidRPr="0003259B" w:rsidRDefault="0003259B" w:rsidP="0003259B">
      <w:pPr>
        <w:jc w:val="both"/>
        <w:rPr>
          <w:b/>
          <w:bCs/>
          <w:sz w:val="28"/>
          <w:szCs w:val="28"/>
        </w:rPr>
      </w:pPr>
    </w:p>
    <w:sectPr w:rsidR="0003259B" w:rsidRPr="0003259B" w:rsidSect="007748AC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544"/>
    <w:multiLevelType w:val="hybridMultilevel"/>
    <w:tmpl w:val="BA3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A603F"/>
    <w:multiLevelType w:val="hybridMultilevel"/>
    <w:tmpl w:val="DE0E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E78D0"/>
    <w:multiLevelType w:val="hybridMultilevel"/>
    <w:tmpl w:val="04C0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0049"/>
    <w:multiLevelType w:val="multilevel"/>
    <w:tmpl w:val="F4249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8518F3"/>
    <w:multiLevelType w:val="hybridMultilevel"/>
    <w:tmpl w:val="90E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575F5"/>
    <w:multiLevelType w:val="hybridMultilevel"/>
    <w:tmpl w:val="B8A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9"/>
    <w:rsid w:val="0000292F"/>
    <w:rsid w:val="0000356E"/>
    <w:rsid w:val="0003259B"/>
    <w:rsid w:val="000B527A"/>
    <w:rsid w:val="00103740"/>
    <w:rsid w:val="001038DC"/>
    <w:rsid w:val="00115C32"/>
    <w:rsid w:val="00116678"/>
    <w:rsid w:val="00137EBB"/>
    <w:rsid w:val="00177C4A"/>
    <w:rsid w:val="00192EDE"/>
    <w:rsid w:val="0020296F"/>
    <w:rsid w:val="002105F2"/>
    <w:rsid w:val="00240282"/>
    <w:rsid w:val="00240B8C"/>
    <w:rsid w:val="00242589"/>
    <w:rsid w:val="0026765D"/>
    <w:rsid w:val="002958C8"/>
    <w:rsid w:val="002963DE"/>
    <w:rsid w:val="00300616"/>
    <w:rsid w:val="00353B47"/>
    <w:rsid w:val="00361422"/>
    <w:rsid w:val="003803AF"/>
    <w:rsid w:val="003A7F6E"/>
    <w:rsid w:val="003C78F4"/>
    <w:rsid w:val="003E7AF6"/>
    <w:rsid w:val="003E7F6D"/>
    <w:rsid w:val="00424F33"/>
    <w:rsid w:val="0043767C"/>
    <w:rsid w:val="00446E79"/>
    <w:rsid w:val="004A1375"/>
    <w:rsid w:val="004F490B"/>
    <w:rsid w:val="00511DF9"/>
    <w:rsid w:val="00531DDB"/>
    <w:rsid w:val="00563EF7"/>
    <w:rsid w:val="00572B7E"/>
    <w:rsid w:val="00577764"/>
    <w:rsid w:val="00593C76"/>
    <w:rsid w:val="005A5679"/>
    <w:rsid w:val="005B2A23"/>
    <w:rsid w:val="005C5AA6"/>
    <w:rsid w:val="00617B8C"/>
    <w:rsid w:val="00623B39"/>
    <w:rsid w:val="0067301D"/>
    <w:rsid w:val="00684E29"/>
    <w:rsid w:val="006B6155"/>
    <w:rsid w:val="006D6340"/>
    <w:rsid w:val="006E483B"/>
    <w:rsid w:val="00704A85"/>
    <w:rsid w:val="00716A97"/>
    <w:rsid w:val="0072032A"/>
    <w:rsid w:val="00723F18"/>
    <w:rsid w:val="007359E3"/>
    <w:rsid w:val="00745030"/>
    <w:rsid w:val="00757DEF"/>
    <w:rsid w:val="007748AC"/>
    <w:rsid w:val="007D193F"/>
    <w:rsid w:val="008203CD"/>
    <w:rsid w:val="00851367"/>
    <w:rsid w:val="008F5E16"/>
    <w:rsid w:val="00923298"/>
    <w:rsid w:val="00926447"/>
    <w:rsid w:val="009A2848"/>
    <w:rsid w:val="009D59D5"/>
    <w:rsid w:val="00A22E7C"/>
    <w:rsid w:val="00A3027F"/>
    <w:rsid w:val="00A436DF"/>
    <w:rsid w:val="00A62FC5"/>
    <w:rsid w:val="00A7561E"/>
    <w:rsid w:val="00AE520C"/>
    <w:rsid w:val="00AF0599"/>
    <w:rsid w:val="00B03BDB"/>
    <w:rsid w:val="00B227C1"/>
    <w:rsid w:val="00B2646A"/>
    <w:rsid w:val="00B30809"/>
    <w:rsid w:val="00BD715F"/>
    <w:rsid w:val="00BD7794"/>
    <w:rsid w:val="00BE7BC4"/>
    <w:rsid w:val="00C45AF4"/>
    <w:rsid w:val="00CB3B65"/>
    <w:rsid w:val="00CF1DB2"/>
    <w:rsid w:val="00CF3B64"/>
    <w:rsid w:val="00D30BA3"/>
    <w:rsid w:val="00D764E8"/>
    <w:rsid w:val="00DA4A83"/>
    <w:rsid w:val="00DB6D34"/>
    <w:rsid w:val="00DD70B8"/>
    <w:rsid w:val="00DF1AF3"/>
    <w:rsid w:val="00E24686"/>
    <w:rsid w:val="00E469C4"/>
    <w:rsid w:val="00E73B89"/>
    <w:rsid w:val="00E90133"/>
    <w:rsid w:val="00EA31D7"/>
    <w:rsid w:val="00F34458"/>
    <w:rsid w:val="00F70471"/>
    <w:rsid w:val="00F7262C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20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32A"/>
    <w:pPr>
      <w:ind w:left="720"/>
      <w:contextualSpacing/>
    </w:pPr>
  </w:style>
  <w:style w:type="table" w:styleId="a5">
    <w:name w:val="Table Grid"/>
    <w:basedOn w:val="a1"/>
    <w:uiPriority w:val="39"/>
    <w:rsid w:val="0072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F3B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20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32A"/>
    <w:pPr>
      <w:ind w:left="720"/>
      <w:contextualSpacing/>
    </w:pPr>
  </w:style>
  <w:style w:type="table" w:styleId="a5">
    <w:name w:val="Table Grid"/>
    <w:basedOn w:val="a1"/>
    <w:uiPriority w:val="39"/>
    <w:rsid w:val="0072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F3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D8E-ADA7-4D73-BC1C-894B806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Пользователь Windows</cp:lastModifiedBy>
  <cp:revision>3</cp:revision>
  <cp:lastPrinted>2024-03-11T12:19:00Z</cp:lastPrinted>
  <dcterms:created xsi:type="dcterms:W3CDTF">2024-03-19T09:09:00Z</dcterms:created>
  <dcterms:modified xsi:type="dcterms:W3CDTF">2024-03-19T09:10:00Z</dcterms:modified>
</cp:coreProperties>
</file>